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FB3D31" w14:textId="77777777" w:rsidR="003B4F54" w:rsidRPr="00AB1781" w:rsidRDefault="003B4F54" w:rsidP="003B4F54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6833A72" w:rsidR="004064B1" w:rsidRDefault="004064B1"/>
        </w:tc>
        <w:tc>
          <w:tcPr>
            <w:tcW w:w="621" w:type="pct"/>
          </w:tcPr>
          <w:p w14:paraId="57D8FB83" w14:textId="48412708" w:rsidR="004064B1" w:rsidRDefault="004064B1" w:rsidP="00444E82"/>
        </w:tc>
        <w:tc>
          <w:tcPr>
            <w:tcW w:w="632" w:type="pct"/>
          </w:tcPr>
          <w:p w14:paraId="3A35B166" w14:textId="534C4A4F" w:rsidR="004064B1" w:rsidRPr="00597158" w:rsidRDefault="00B76C1F" w:rsidP="005B14C5">
            <w:pPr>
              <w:pStyle w:val="EngIndEnd"/>
            </w:pPr>
            <w:r>
              <w:t>Hallelouia [Of Haggaios and Zacharia]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5C8481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A751AC3" w14:textId="77777777" w:rsidR="003B4F54" w:rsidRPr="00AB1781" w:rsidRDefault="003B4F54" w:rsidP="003B4F54">
            <w:pPr>
              <w:pStyle w:val="EnglishHangNoCoptic"/>
            </w:pPr>
            <w:r w:rsidRPr="00AB1781">
              <w:t>Praise the Lord, O Jerusalem!</w:t>
            </w:r>
          </w:p>
          <w:p w14:paraId="7990A26C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Praise your God, O Zion!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F16F4D4" w:rsidR="004064B1" w:rsidRDefault="003B4F54" w:rsidP="00A4189D">
            <w:r w:rsidRPr="003B4F54">
              <w:t>Praise the Lord, O Jerusalem; praise your God, O Zion.</w:t>
            </w:r>
          </w:p>
        </w:tc>
        <w:tc>
          <w:tcPr>
            <w:tcW w:w="615" w:type="pct"/>
          </w:tcPr>
          <w:p w14:paraId="639BCCA9" w14:textId="6AE3D3C9" w:rsidR="004064B1" w:rsidRDefault="004064B1"/>
        </w:tc>
        <w:tc>
          <w:tcPr>
            <w:tcW w:w="621" w:type="pct"/>
          </w:tcPr>
          <w:p w14:paraId="6B075692" w14:textId="5772D1B4" w:rsidR="004064B1" w:rsidRDefault="004064B1" w:rsidP="00444E82"/>
        </w:tc>
        <w:tc>
          <w:tcPr>
            <w:tcW w:w="632" w:type="pct"/>
          </w:tcPr>
          <w:p w14:paraId="3EC1C371" w14:textId="77777777" w:rsidR="004064B1" w:rsidRDefault="00B76C1F" w:rsidP="005B14C5">
            <w:pPr>
              <w:pStyle w:val="EngIndEnd"/>
            </w:pPr>
            <w:r>
              <w:t>Commend the Lord, O Ierousalem;</w:t>
            </w:r>
          </w:p>
          <w:p w14:paraId="1390FD74" w14:textId="5A832058" w:rsidR="00B76C1F" w:rsidRPr="00597158" w:rsidRDefault="00B76C1F" w:rsidP="005B14C5">
            <w:pPr>
              <w:pStyle w:val="EngIndEnd"/>
            </w:pPr>
            <w:r>
              <w:t>praise your God, O Sion,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365E76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C4D4770" w14:textId="77777777" w:rsidR="003B4F54" w:rsidRPr="00AB1781" w:rsidRDefault="003B4F54" w:rsidP="003B4F54">
            <w:pPr>
              <w:pStyle w:val="EnglishHangNoCoptic"/>
            </w:pPr>
            <w:r w:rsidRPr="00AB1781">
              <w:t>2 For He has strengthened the bars of your gates;</w:t>
            </w:r>
          </w:p>
          <w:p w14:paraId="5BBA6249" w14:textId="77777777" w:rsidR="003B4F54" w:rsidRPr="002A0A20" w:rsidRDefault="003B4F54" w:rsidP="003B4F54">
            <w:pPr>
              <w:pStyle w:val="EnglishHangEndNoCoptic"/>
            </w:pPr>
            <w:r w:rsidRPr="00AB1781">
              <w:tab/>
              <w:t>He has blessed your children within you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5C214E8" w:rsidR="004064B1" w:rsidRDefault="003B4F54" w:rsidP="00A4189D">
            <w:r w:rsidRPr="003B4F54">
              <w:t>For He has strengthened the bars of your gates; He has blessed your children within you.</w:t>
            </w:r>
          </w:p>
        </w:tc>
        <w:tc>
          <w:tcPr>
            <w:tcW w:w="615" w:type="pct"/>
          </w:tcPr>
          <w:p w14:paraId="69A8F64D" w14:textId="63BDF910" w:rsidR="004064B1" w:rsidRDefault="004064B1"/>
        </w:tc>
        <w:tc>
          <w:tcPr>
            <w:tcW w:w="621" w:type="pct"/>
          </w:tcPr>
          <w:p w14:paraId="11FDD5AC" w14:textId="6C3FB98B" w:rsidR="004064B1" w:rsidRDefault="004064B1" w:rsidP="009D4E6B"/>
        </w:tc>
        <w:tc>
          <w:tcPr>
            <w:tcW w:w="632" w:type="pct"/>
          </w:tcPr>
          <w:p w14:paraId="29B74359" w14:textId="77777777" w:rsidR="004064B1" w:rsidRDefault="00B76C1F" w:rsidP="005B14C5">
            <w:pPr>
              <w:pStyle w:val="EngIndEnd"/>
            </w:pPr>
            <w:r>
              <w:t>because he strengthened the bars of your gates;</w:t>
            </w:r>
          </w:p>
          <w:p w14:paraId="51FAD7F6" w14:textId="3139A1C3" w:rsidR="00B76C1F" w:rsidRPr="00597158" w:rsidRDefault="00B76C1F" w:rsidP="005B14C5">
            <w:pPr>
              <w:pStyle w:val="EngIndEnd"/>
            </w:pPr>
            <w:r>
              <w:t>he blessed your sons within you,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140A75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2B099EB0" w14:textId="77777777" w:rsidR="003B4F54" w:rsidRPr="00AB1781" w:rsidRDefault="003B4F54" w:rsidP="003B4F54">
            <w:pPr>
              <w:pStyle w:val="EnglishHangNoCoptic"/>
            </w:pPr>
            <w:r w:rsidRPr="00AB1781">
              <w:t>3 He makes peace on your borders,</w:t>
            </w:r>
          </w:p>
          <w:p w14:paraId="2B1988B3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and feeds you with the finest whea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BB6CF54" w:rsidR="004064B1" w:rsidRDefault="003B4F54" w:rsidP="00A4189D">
            <w:r w:rsidRPr="003B4F54">
              <w:t>Who set your borders in peace, and satisfies you with the fat of wheat.</w:t>
            </w:r>
          </w:p>
        </w:tc>
        <w:tc>
          <w:tcPr>
            <w:tcW w:w="615" w:type="pct"/>
          </w:tcPr>
          <w:p w14:paraId="20EDA6A1" w14:textId="2012CB1F" w:rsidR="004064B1" w:rsidRDefault="004064B1"/>
        </w:tc>
        <w:tc>
          <w:tcPr>
            <w:tcW w:w="621" w:type="pct"/>
          </w:tcPr>
          <w:p w14:paraId="581E3EBC" w14:textId="351920F9" w:rsidR="004064B1" w:rsidRDefault="004064B1"/>
        </w:tc>
        <w:tc>
          <w:tcPr>
            <w:tcW w:w="632" w:type="pct"/>
          </w:tcPr>
          <w:p w14:paraId="1771BB15" w14:textId="155B63C5" w:rsidR="004064B1" w:rsidRDefault="00B76C1F" w:rsidP="005B14C5">
            <w:pPr>
              <w:pStyle w:val="EngIndEnd"/>
            </w:pPr>
            <w:r>
              <w:t>he who makes your borders peaceful</w:t>
            </w:r>
          </w:p>
          <w:p w14:paraId="1B59A0BE" w14:textId="0E3831AF" w:rsidR="00B76C1F" w:rsidRPr="00597158" w:rsidRDefault="00B76C1F" w:rsidP="005B14C5">
            <w:pPr>
              <w:pStyle w:val="EngIndEnd"/>
            </w:pPr>
            <w:r>
              <w:t>and keeps filling you with fat [finest] of wheat,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0A08C67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FCA56A" w14:textId="77777777" w:rsidR="003B4F54" w:rsidRPr="00AB1781" w:rsidRDefault="003B4F54" w:rsidP="003B4F54">
            <w:pPr>
              <w:pStyle w:val="EnglishHangNoCoptic"/>
            </w:pPr>
            <w:r w:rsidRPr="00AB1781">
              <w:t>4 He sends His command to the earth;</w:t>
            </w:r>
          </w:p>
          <w:p w14:paraId="7D62AED8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is word runs swift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C2CA2DA" w:rsidR="004064B1" w:rsidRDefault="003B4F54" w:rsidP="00A4189D">
            <w:r w:rsidRPr="003B4F54">
              <w:t>Who sends His word to the earth: His word runs very swiftly</w:t>
            </w:r>
          </w:p>
        </w:tc>
        <w:tc>
          <w:tcPr>
            <w:tcW w:w="615" w:type="pct"/>
          </w:tcPr>
          <w:p w14:paraId="1D76F5D0" w14:textId="15820151" w:rsidR="004064B1" w:rsidRDefault="004064B1" w:rsidP="00A4189D"/>
        </w:tc>
        <w:tc>
          <w:tcPr>
            <w:tcW w:w="621" w:type="pct"/>
          </w:tcPr>
          <w:p w14:paraId="77C0F085" w14:textId="0BAA0B59" w:rsidR="004064B1" w:rsidRDefault="004064B1"/>
        </w:tc>
        <w:tc>
          <w:tcPr>
            <w:tcW w:w="632" w:type="pct"/>
          </w:tcPr>
          <w:p w14:paraId="57E83303" w14:textId="77777777" w:rsidR="004064B1" w:rsidRDefault="00B76C1F" w:rsidP="005B14C5">
            <w:pPr>
              <w:pStyle w:val="EngIndEnd"/>
            </w:pPr>
            <w:r>
              <w:t>he who sends out his sayings to the earth;</w:t>
            </w:r>
          </w:p>
          <w:p w14:paraId="3FD814DA" w14:textId="19D51B34" w:rsidR="00B76C1F" w:rsidRPr="00597158" w:rsidRDefault="00B76C1F" w:rsidP="005B14C5">
            <w:pPr>
              <w:pStyle w:val="EngIndEnd"/>
            </w:pPr>
            <w:r>
              <w:t>his word will run swiftly,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5C03A80" w14:textId="77777777" w:rsidR="003B4F54" w:rsidRPr="00AB1781" w:rsidRDefault="003B4F54" w:rsidP="003B4F54">
            <w:pPr>
              <w:pStyle w:val="EnglishHangNoCoptic"/>
            </w:pPr>
            <w:r w:rsidRPr="00AB1781">
              <w:lastRenderedPageBreak/>
              <w:t>5 He showers snow like wool;</w:t>
            </w:r>
          </w:p>
          <w:p w14:paraId="7ADBF669" w14:textId="210D80B4" w:rsidR="004064B1" w:rsidRPr="00597158" w:rsidRDefault="003B4F54" w:rsidP="003B4F54">
            <w:pPr>
              <w:pStyle w:val="EnglishHangEndNoCoptic"/>
            </w:pPr>
            <w:r w:rsidRPr="00AB1781">
              <w:tab/>
              <w:t>He scatters mist like ashes.</w:t>
            </w: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6EBC14E" w:rsidR="004064B1" w:rsidRDefault="003B4F54" w:rsidP="00A4189D">
            <w:r w:rsidRPr="003B4F54">
              <w:t>Who gives snow like wool: Who pours down mist like ashes.</w:t>
            </w:r>
          </w:p>
        </w:tc>
        <w:tc>
          <w:tcPr>
            <w:tcW w:w="615" w:type="pct"/>
          </w:tcPr>
          <w:p w14:paraId="31F9F075" w14:textId="5D8ED020" w:rsidR="004064B1" w:rsidRDefault="004064B1" w:rsidP="00011817"/>
        </w:tc>
        <w:tc>
          <w:tcPr>
            <w:tcW w:w="621" w:type="pct"/>
          </w:tcPr>
          <w:p w14:paraId="5C8A7F76" w14:textId="7A3BA751" w:rsidR="004064B1" w:rsidRDefault="004064B1"/>
        </w:tc>
        <w:tc>
          <w:tcPr>
            <w:tcW w:w="632" w:type="pct"/>
          </w:tcPr>
          <w:p w14:paraId="43CCB8CB" w14:textId="77777777" w:rsidR="004064B1" w:rsidRDefault="00B76C1F" w:rsidP="005B14C5">
            <w:pPr>
              <w:pStyle w:val="EngIndEnd"/>
            </w:pPr>
            <w:r>
              <w:t>[the word] of him who gives snow like wool,</w:t>
            </w:r>
          </w:p>
          <w:p w14:paraId="4848AC3B" w14:textId="5D42A6F2" w:rsidR="00B76C1F" w:rsidRPr="00597158" w:rsidRDefault="00B76C1F" w:rsidP="005B14C5">
            <w:pPr>
              <w:pStyle w:val="EngIndEnd"/>
            </w:pPr>
            <w:r>
              <w:t>who scatters fog like ashes,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9F730C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B4F54" w14:paraId="5788F4A5" w14:textId="77777777" w:rsidTr="005F6E4D">
        <w:tc>
          <w:tcPr>
            <w:tcW w:w="629" w:type="pct"/>
          </w:tcPr>
          <w:p w14:paraId="2CB79F48" w14:textId="77777777" w:rsidR="003B4F54" w:rsidRPr="00AB1781" w:rsidRDefault="003B4F54" w:rsidP="003B4F54">
            <w:pPr>
              <w:pStyle w:val="EnglishHangNoCoptic"/>
            </w:pPr>
            <w:r w:rsidRPr="00AB1781">
              <w:t>6 He rains His hail like crumbs;</w:t>
            </w:r>
          </w:p>
          <w:p w14:paraId="1B666952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Who can stand before His cold?</w:t>
            </w:r>
          </w:p>
          <w:p w14:paraId="3A840D48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76FE4A8F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147F5420" w14:textId="1EAEE9BD" w:rsidR="003B4F54" w:rsidRDefault="003B4F54" w:rsidP="00A4189D">
            <w:r w:rsidRPr="003B4F54">
              <w:t>And casts icicles like crumbs: Who can stand before the face of His frost?</w:t>
            </w:r>
          </w:p>
        </w:tc>
        <w:tc>
          <w:tcPr>
            <w:tcW w:w="615" w:type="pct"/>
          </w:tcPr>
          <w:p w14:paraId="73CB12FC" w14:textId="77777777" w:rsidR="003B4F54" w:rsidRDefault="003B4F54" w:rsidP="00011817"/>
        </w:tc>
        <w:tc>
          <w:tcPr>
            <w:tcW w:w="621" w:type="pct"/>
          </w:tcPr>
          <w:p w14:paraId="50A432B3" w14:textId="77777777" w:rsidR="003B4F54" w:rsidRDefault="003B4F54"/>
        </w:tc>
        <w:tc>
          <w:tcPr>
            <w:tcW w:w="632" w:type="pct"/>
          </w:tcPr>
          <w:p w14:paraId="06440CDD" w14:textId="77777777" w:rsidR="003B4F54" w:rsidRDefault="00B76C1F" w:rsidP="005B14C5">
            <w:pPr>
              <w:pStyle w:val="EngIndEnd"/>
            </w:pPr>
            <w:r>
              <w:t>who hurls down his ice like crumbs.</w:t>
            </w:r>
          </w:p>
          <w:p w14:paraId="4639DF42" w14:textId="7E761296" w:rsidR="00B76C1F" w:rsidRPr="00597158" w:rsidRDefault="00B76C1F" w:rsidP="005B14C5">
            <w:pPr>
              <w:pStyle w:val="EngIndEnd"/>
            </w:pPr>
            <w:r>
              <w:t>Who shall stand against his cold?</w:t>
            </w:r>
          </w:p>
        </w:tc>
        <w:tc>
          <w:tcPr>
            <w:tcW w:w="632" w:type="pct"/>
          </w:tcPr>
          <w:p w14:paraId="3536C5D6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32" w:type="pct"/>
          </w:tcPr>
          <w:p w14:paraId="11507AF0" w14:textId="77777777" w:rsidR="003B4F54" w:rsidRPr="005F6E4D" w:rsidRDefault="003B4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B4F54" w14:paraId="4B3AADCD" w14:textId="77777777" w:rsidTr="005F6E4D">
        <w:tc>
          <w:tcPr>
            <w:tcW w:w="629" w:type="pct"/>
          </w:tcPr>
          <w:p w14:paraId="72FFE247" w14:textId="77777777" w:rsidR="003B4F54" w:rsidRPr="00AB1781" w:rsidRDefault="003B4F54" w:rsidP="003B4F54">
            <w:pPr>
              <w:pStyle w:val="EnglishHangNoCoptic"/>
            </w:pPr>
            <w:r w:rsidRPr="00AB1781">
              <w:t>7 He sends His word and melts ice and snow;</w:t>
            </w:r>
          </w:p>
          <w:p w14:paraId="5D98B693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e blows His breath and the waters flow.</w:t>
            </w:r>
          </w:p>
          <w:p w14:paraId="425C6FB9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6F36E286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279D121D" w14:textId="479352E4" w:rsidR="003B4F54" w:rsidRDefault="003B4F54" w:rsidP="00A4189D">
            <w:r w:rsidRPr="003B4F54">
              <w:t>He will send His word, and will melt them: His wind will blow, and the waters will flow.</w:t>
            </w:r>
          </w:p>
        </w:tc>
        <w:tc>
          <w:tcPr>
            <w:tcW w:w="615" w:type="pct"/>
          </w:tcPr>
          <w:p w14:paraId="4FCC9782" w14:textId="77777777" w:rsidR="003B4F54" w:rsidRDefault="003B4F54" w:rsidP="00011817"/>
        </w:tc>
        <w:tc>
          <w:tcPr>
            <w:tcW w:w="621" w:type="pct"/>
          </w:tcPr>
          <w:p w14:paraId="76DD402C" w14:textId="77777777" w:rsidR="003B4F54" w:rsidRDefault="003B4F54"/>
        </w:tc>
        <w:tc>
          <w:tcPr>
            <w:tcW w:w="632" w:type="pct"/>
          </w:tcPr>
          <w:p w14:paraId="438D054D" w14:textId="77777777" w:rsidR="003B4F54" w:rsidRDefault="00B76C1F" w:rsidP="005B14C5">
            <w:pPr>
              <w:pStyle w:val="EngIndEnd"/>
            </w:pPr>
            <w:r>
              <w:t>He will send out his word and will melt them;</w:t>
            </w:r>
          </w:p>
          <w:p w14:paraId="20F3D20B" w14:textId="707AF174" w:rsidR="00B76C1F" w:rsidRPr="00597158" w:rsidRDefault="00B76C1F" w:rsidP="005B14C5">
            <w:pPr>
              <w:pStyle w:val="EngIndEnd"/>
            </w:pPr>
            <w:r>
              <w:t>he will blow his breath, and waters will flow.</w:t>
            </w:r>
          </w:p>
        </w:tc>
        <w:tc>
          <w:tcPr>
            <w:tcW w:w="632" w:type="pct"/>
          </w:tcPr>
          <w:p w14:paraId="44CDC5CA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32" w:type="pct"/>
          </w:tcPr>
          <w:p w14:paraId="2529AF66" w14:textId="77777777" w:rsidR="003B4F54" w:rsidRPr="005F6E4D" w:rsidRDefault="003B4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B4F54" w14:paraId="03E33073" w14:textId="77777777" w:rsidTr="005F6E4D">
        <w:tc>
          <w:tcPr>
            <w:tcW w:w="629" w:type="pct"/>
          </w:tcPr>
          <w:p w14:paraId="798994EF" w14:textId="77777777" w:rsidR="003B4F54" w:rsidRPr="00AB1781" w:rsidRDefault="003B4F54" w:rsidP="003B4F54">
            <w:pPr>
              <w:pStyle w:val="EnglishHangNoCoptic"/>
            </w:pPr>
            <w:r w:rsidRPr="00AB1781">
              <w:t>8 He made known His word to Jacob,</w:t>
            </w:r>
          </w:p>
          <w:p w14:paraId="2E238BD0" w14:textId="77777777" w:rsidR="003B4F54" w:rsidRPr="00AB1781" w:rsidRDefault="003B4F54" w:rsidP="003B4F54">
            <w:pPr>
              <w:pStyle w:val="EnglishHangEndNoCoptic"/>
            </w:pPr>
            <w:r w:rsidRPr="00AB1781">
              <w:tab/>
              <w:t>His rights and judgments to Israel.</w:t>
            </w:r>
          </w:p>
          <w:p w14:paraId="6546B184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6414FB14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13F11E36" w14:textId="7E6D3FE7" w:rsidR="003B4F54" w:rsidRDefault="003B4F54" w:rsidP="00A4189D">
            <w:r w:rsidRPr="003B4F54">
              <w:t>Who declares His word to Jacob, His truths and His judgements to Israel.</w:t>
            </w:r>
          </w:p>
        </w:tc>
        <w:tc>
          <w:tcPr>
            <w:tcW w:w="615" w:type="pct"/>
          </w:tcPr>
          <w:p w14:paraId="2420BF55" w14:textId="77777777" w:rsidR="003B4F54" w:rsidRDefault="003B4F54" w:rsidP="00011817"/>
        </w:tc>
        <w:tc>
          <w:tcPr>
            <w:tcW w:w="621" w:type="pct"/>
          </w:tcPr>
          <w:p w14:paraId="1758DED2" w14:textId="77777777" w:rsidR="003B4F54" w:rsidRDefault="003B4F54"/>
        </w:tc>
        <w:tc>
          <w:tcPr>
            <w:tcW w:w="632" w:type="pct"/>
          </w:tcPr>
          <w:p w14:paraId="06C67C63" w14:textId="77777777" w:rsidR="003B4F54" w:rsidRDefault="00B76C1F" w:rsidP="005B14C5">
            <w:pPr>
              <w:pStyle w:val="EngIndEnd"/>
            </w:pPr>
            <w:r>
              <w:t>In declaring his word to Iakob,</w:t>
            </w:r>
          </w:p>
          <w:p w14:paraId="4768E7F2" w14:textId="33DDC982" w:rsidR="00B76C1F" w:rsidRPr="00597158" w:rsidRDefault="00B76C1F" w:rsidP="005B14C5">
            <w:pPr>
              <w:pStyle w:val="EngIndEnd"/>
            </w:pPr>
            <w:r>
              <w:t>his statutes and judgments to Israel,</w:t>
            </w:r>
          </w:p>
        </w:tc>
        <w:tc>
          <w:tcPr>
            <w:tcW w:w="632" w:type="pct"/>
          </w:tcPr>
          <w:p w14:paraId="1E96F799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32" w:type="pct"/>
          </w:tcPr>
          <w:p w14:paraId="20A56367" w14:textId="77777777" w:rsidR="003B4F54" w:rsidRPr="005F6E4D" w:rsidRDefault="003B4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B4F54" w14:paraId="25869040" w14:textId="77777777" w:rsidTr="005F6E4D">
        <w:tc>
          <w:tcPr>
            <w:tcW w:w="629" w:type="pct"/>
          </w:tcPr>
          <w:p w14:paraId="2A535CAC" w14:textId="77777777" w:rsidR="003B4F54" w:rsidRPr="00AB1781" w:rsidRDefault="003B4F54" w:rsidP="003B4F54">
            <w:pPr>
              <w:pStyle w:val="EnglishHangNoCoptic"/>
            </w:pPr>
            <w:r w:rsidRPr="00AB1781">
              <w:t>9 He has not dealt like this with any other nation,</w:t>
            </w:r>
          </w:p>
          <w:p w14:paraId="5B16F0AC" w14:textId="77777777" w:rsidR="003B4F54" w:rsidRDefault="003B4F54" w:rsidP="003B4F54">
            <w:pPr>
              <w:pStyle w:val="EnglishHangEndNoCoptic"/>
            </w:pPr>
            <w:r w:rsidRPr="00AB1781">
              <w:tab/>
              <w:t>nor made His judgments known to them.</w:t>
            </w:r>
          </w:p>
          <w:p w14:paraId="1089140D" w14:textId="77777777" w:rsidR="003B4F54" w:rsidRPr="00AB1781" w:rsidRDefault="003B4F54" w:rsidP="003B4F54">
            <w:pPr>
              <w:pStyle w:val="EnglishHangNoCoptic"/>
            </w:pPr>
          </w:p>
        </w:tc>
        <w:tc>
          <w:tcPr>
            <w:tcW w:w="613" w:type="pct"/>
          </w:tcPr>
          <w:p w14:paraId="75D2EC4B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26" w:type="pct"/>
          </w:tcPr>
          <w:p w14:paraId="37BFF494" w14:textId="75A566B0" w:rsidR="003B4F54" w:rsidRDefault="003B4F54" w:rsidP="00A4189D">
            <w:r w:rsidRPr="003B4F54">
              <w:t>He has not dealt thus with every nation: and His judgements He has not manifested to them.  Alleluia.</w:t>
            </w:r>
          </w:p>
        </w:tc>
        <w:tc>
          <w:tcPr>
            <w:tcW w:w="615" w:type="pct"/>
          </w:tcPr>
          <w:p w14:paraId="5A16AB01" w14:textId="77777777" w:rsidR="003B4F54" w:rsidRDefault="003B4F54" w:rsidP="00011817"/>
        </w:tc>
        <w:tc>
          <w:tcPr>
            <w:tcW w:w="621" w:type="pct"/>
          </w:tcPr>
          <w:p w14:paraId="32AB2C04" w14:textId="77777777" w:rsidR="003B4F54" w:rsidRDefault="003B4F54"/>
        </w:tc>
        <w:tc>
          <w:tcPr>
            <w:tcW w:w="632" w:type="pct"/>
          </w:tcPr>
          <w:p w14:paraId="18E0AF4E" w14:textId="77777777" w:rsidR="003B4F54" w:rsidRDefault="00B76C1F" w:rsidP="005B14C5">
            <w:pPr>
              <w:pStyle w:val="EngIndEnd"/>
            </w:pPr>
            <w:r>
              <w:t>he did not deal thus with every nation,</w:t>
            </w:r>
          </w:p>
          <w:p w14:paraId="6BC46972" w14:textId="5D300616" w:rsidR="00B76C1F" w:rsidRPr="00597158" w:rsidRDefault="00B76C1F" w:rsidP="005B14C5">
            <w:pPr>
              <w:pStyle w:val="EngIndEnd"/>
            </w:pPr>
            <w:r>
              <w:t>and his judgment he did not explain to them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90E2C01" w14:textId="77777777" w:rsidR="003B4F54" w:rsidRPr="00597158" w:rsidRDefault="003B4F54" w:rsidP="00A4189D">
            <w:pPr>
              <w:pStyle w:val="EngIndEnd"/>
            </w:pPr>
          </w:p>
        </w:tc>
        <w:tc>
          <w:tcPr>
            <w:tcW w:w="632" w:type="pct"/>
          </w:tcPr>
          <w:p w14:paraId="5FBB0A4A" w14:textId="77777777" w:rsidR="003B4F54" w:rsidRPr="005F6E4D" w:rsidRDefault="003B4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3DD8" w14:textId="77777777" w:rsidR="00677279" w:rsidRDefault="00677279" w:rsidP="005F6E4D">
      <w:pPr>
        <w:spacing w:after="0" w:line="240" w:lineRule="auto"/>
      </w:pPr>
      <w:r>
        <w:separator/>
      </w:r>
    </w:p>
  </w:endnote>
  <w:endnote w:type="continuationSeparator" w:id="0">
    <w:p w14:paraId="3B6D20A5" w14:textId="77777777" w:rsidR="00677279" w:rsidRDefault="0067727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A048" w14:textId="77777777" w:rsidR="00677279" w:rsidRDefault="00677279" w:rsidP="005F6E4D">
      <w:pPr>
        <w:spacing w:after="0" w:line="240" w:lineRule="auto"/>
      </w:pPr>
      <w:r>
        <w:separator/>
      </w:r>
    </w:p>
  </w:footnote>
  <w:footnote w:type="continuationSeparator" w:id="0">
    <w:p w14:paraId="0678E585" w14:textId="77777777" w:rsidR="00677279" w:rsidRDefault="0067727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B4F54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77279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9F7213"/>
    <w:rsid w:val="00A4189D"/>
    <w:rsid w:val="00A4421F"/>
    <w:rsid w:val="00A511D4"/>
    <w:rsid w:val="00A90B7E"/>
    <w:rsid w:val="00B74BDE"/>
    <w:rsid w:val="00B76C1F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B4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B772-1E0E-4907-AC8A-A404CBE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4-01T16:22:00Z</dcterms:modified>
</cp:coreProperties>
</file>